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A813" w14:textId="77777777" w:rsidR="00C84509" w:rsidRDefault="00C84509" w:rsidP="005A76BE">
      <w:pPr>
        <w:spacing w:after="0" w:line="240" w:lineRule="auto"/>
        <w:ind w:firstLine="5387"/>
        <w:jc w:val="both"/>
      </w:pPr>
    </w:p>
    <w:p w14:paraId="2A8DABD5" w14:textId="77777777" w:rsidR="00532069" w:rsidRPr="00842E67" w:rsidRDefault="00532069" w:rsidP="005A76BE">
      <w:pPr>
        <w:spacing w:after="0" w:line="240" w:lineRule="auto"/>
        <w:jc w:val="right"/>
      </w:pPr>
      <w:r w:rsidRPr="00842E67">
        <w:t>ALLEGATO A</w:t>
      </w:r>
    </w:p>
    <w:p w14:paraId="1805D66F" w14:textId="77777777" w:rsidR="00532069" w:rsidRPr="00CC11A6" w:rsidRDefault="00532069" w:rsidP="005A76BE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 w:rsidR="00514E16">
        <w:rPr>
          <w:b/>
        </w:rPr>
        <w:t xml:space="preserve"> per la figura di esperto</w:t>
      </w:r>
    </w:p>
    <w:p w14:paraId="330021D0" w14:textId="77777777" w:rsidR="00532069" w:rsidRDefault="00532069" w:rsidP="005A76BE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14:paraId="271DF8F6" w14:textId="77777777" w:rsidR="005A76BE" w:rsidRPr="00842E67" w:rsidRDefault="005A76BE" w:rsidP="005A76BE">
      <w:pPr>
        <w:spacing w:after="0" w:line="240" w:lineRule="auto"/>
        <w:jc w:val="right"/>
      </w:pPr>
    </w:p>
    <w:p w14:paraId="43E4CB63" w14:textId="3ADA33DB" w:rsidR="00532069" w:rsidRPr="00842E67" w:rsidRDefault="00532069" w:rsidP="005A76BE">
      <w:pPr>
        <w:spacing w:after="0" w:line="240" w:lineRule="auto"/>
        <w:jc w:val="both"/>
      </w:pPr>
      <w:r w:rsidRPr="00842E67">
        <w:t>Domanda di Ade</w:t>
      </w:r>
      <w:r w:rsidR="00514E16">
        <w:t xml:space="preserve">sione alla selezione di esperti </w:t>
      </w:r>
      <w:r w:rsidR="00ED29F2">
        <w:t xml:space="preserve">modulo media </w:t>
      </w:r>
      <w:proofErr w:type="spellStart"/>
      <w:r w:rsidR="00ED29F2">
        <w:t>education</w:t>
      </w:r>
      <w:proofErr w:type="spellEnd"/>
    </w:p>
    <w:p w14:paraId="3B5B5C86" w14:textId="77777777" w:rsidR="00532069" w:rsidRPr="00842E67" w:rsidRDefault="00532069" w:rsidP="005A76BE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</w:t>
      </w:r>
      <w:proofErr w:type="spellStart"/>
      <w:r w:rsidRPr="00842E67">
        <w:t>a</w:t>
      </w:r>
      <w:proofErr w:type="spellEnd"/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="000042AD">
        <w:t>esterno/interno alla PA (cancellare la voce che non interessa)</w:t>
      </w:r>
    </w:p>
    <w:p w14:paraId="4494E426" w14:textId="724C61E5" w:rsidR="00514E16" w:rsidRPr="00514E16" w:rsidRDefault="00532069" w:rsidP="00DA08A4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</w:t>
      </w:r>
    </w:p>
    <w:p w14:paraId="1F0160D8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12ED0C8C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514E16" w14:paraId="271C3D50" w14:textId="77777777" w:rsidTr="00B12453">
        <w:tc>
          <w:tcPr>
            <w:tcW w:w="1951" w:type="dxa"/>
          </w:tcPr>
          <w:p w14:paraId="2B0714AD" w14:textId="023806D2" w:rsidR="00514E16" w:rsidRDefault="00DA08A4" w:rsidP="005A76BE">
            <w:pPr>
              <w:rPr>
                <w:b/>
                <w:bCs/>
                <w:i/>
                <w:iCs/>
              </w:rPr>
            </w:pPr>
            <w:r>
              <w:t xml:space="preserve">Master, corsi di formazione, titoli di studio relativi alla Media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7827" w:type="dxa"/>
          </w:tcPr>
          <w:p w14:paraId="49B10511" w14:textId="77777777"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514E16" w14:paraId="420BBFB6" w14:textId="77777777" w:rsidTr="00B12453">
        <w:tc>
          <w:tcPr>
            <w:tcW w:w="1951" w:type="dxa"/>
          </w:tcPr>
          <w:p w14:paraId="0168DB44" w14:textId="77777777" w:rsidR="00514E16" w:rsidRDefault="00B12453" w:rsidP="00B12453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7827" w:type="dxa"/>
          </w:tcPr>
          <w:p w14:paraId="2EB071D5" w14:textId="77777777"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B12453" w14:paraId="3164A2C4" w14:textId="77777777" w:rsidTr="00B12453">
        <w:tc>
          <w:tcPr>
            <w:tcW w:w="1951" w:type="dxa"/>
          </w:tcPr>
          <w:p w14:paraId="57C68B76" w14:textId="77777777" w:rsidR="00B12453" w:rsidRDefault="00B12453" w:rsidP="00B12453">
            <w:r>
              <w:t>Pubblicazioni (segnalare quali sono quelle inerenti agli ambiti tematici di cui ai punti precedenti)</w:t>
            </w:r>
          </w:p>
        </w:tc>
        <w:tc>
          <w:tcPr>
            <w:tcW w:w="7827" w:type="dxa"/>
          </w:tcPr>
          <w:p w14:paraId="76E10408" w14:textId="77777777" w:rsidR="00B12453" w:rsidRDefault="00B12453" w:rsidP="005A76BE">
            <w:pPr>
              <w:rPr>
                <w:b/>
                <w:bCs/>
                <w:i/>
                <w:iCs/>
              </w:rPr>
            </w:pPr>
          </w:p>
        </w:tc>
      </w:tr>
    </w:tbl>
    <w:p w14:paraId="7CC4F66B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2B2E5012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2AC29D47" w14:textId="77777777" w:rsidR="00C84509" w:rsidRDefault="00532069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14:paraId="0718855D" w14:textId="77777777" w:rsidR="00B12453" w:rsidRDefault="00B12453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52C0E8B9" w14:textId="77777777" w:rsidR="00B12453" w:rsidRDefault="00B12453">
      <w:pPr>
        <w:ind w:right="27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DACD3ED" w14:textId="77777777" w:rsidR="00B12453" w:rsidRPr="00842E67" w:rsidRDefault="00B12453" w:rsidP="00B12453">
      <w:pPr>
        <w:spacing w:after="0" w:line="240" w:lineRule="auto"/>
        <w:jc w:val="right"/>
      </w:pPr>
      <w:r>
        <w:lastRenderedPageBreak/>
        <w:t>ALLEGATO B</w:t>
      </w:r>
    </w:p>
    <w:p w14:paraId="7A4B1950" w14:textId="77777777" w:rsidR="00B12453" w:rsidRPr="00CC11A6" w:rsidRDefault="00B12453" w:rsidP="00B12453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>
        <w:rPr>
          <w:b/>
        </w:rPr>
        <w:t xml:space="preserve"> per la figura di tutor</w:t>
      </w:r>
    </w:p>
    <w:p w14:paraId="2E1719AF" w14:textId="77777777" w:rsidR="00B12453" w:rsidRDefault="00B12453" w:rsidP="00B12453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14:paraId="47411FB9" w14:textId="77777777" w:rsidR="00B12453" w:rsidRPr="00842E67" w:rsidRDefault="00B12453" w:rsidP="00B12453">
      <w:pPr>
        <w:spacing w:after="0" w:line="240" w:lineRule="auto"/>
        <w:jc w:val="right"/>
      </w:pPr>
    </w:p>
    <w:p w14:paraId="286ACB2F" w14:textId="305E9859" w:rsidR="00B12453" w:rsidRPr="00842E67" w:rsidRDefault="00B12453" w:rsidP="00B12453">
      <w:pPr>
        <w:spacing w:after="0" w:line="240" w:lineRule="auto"/>
        <w:jc w:val="both"/>
      </w:pPr>
      <w:r w:rsidRPr="00842E67">
        <w:t>Domanda di Ade</w:t>
      </w:r>
      <w:r>
        <w:t xml:space="preserve">sione alla selezione di tutor </w:t>
      </w:r>
      <w:r w:rsidR="00ED29F2">
        <w:t>modulo media education</w:t>
      </w:r>
    </w:p>
    <w:p w14:paraId="24018EC9" w14:textId="77777777" w:rsidR="00B12453" w:rsidRPr="00842E67" w:rsidRDefault="00B12453" w:rsidP="00B12453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</w:t>
      </w:r>
      <w:proofErr w:type="spellStart"/>
      <w:r w:rsidRPr="00842E67">
        <w:t>a</w:t>
      </w:r>
      <w:proofErr w:type="spellEnd"/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="000042AD">
        <w:t>esterno/interno alla PA (cancellare la voce che non interessa)</w:t>
      </w:r>
    </w:p>
    <w:p w14:paraId="4211E611" w14:textId="33F19196" w:rsidR="00B12453" w:rsidRPr="00514E16" w:rsidRDefault="00B12453" w:rsidP="00DA08A4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</w:t>
      </w:r>
    </w:p>
    <w:p w14:paraId="43B3E88D" w14:textId="77777777"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14:paraId="67ED42E9" w14:textId="77777777" w:rsidR="00B12453" w:rsidRDefault="00B12453" w:rsidP="00B1245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B12453" w14:paraId="39CB6A82" w14:textId="77777777" w:rsidTr="00B12453">
        <w:tc>
          <w:tcPr>
            <w:tcW w:w="2943" w:type="dxa"/>
          </w:tcPr>
          <w:p w14:paraId="142CCEBF" w14:textId="00FD1B26" w:rsidR="00B12453" w:rsidRDefault="00DA08A4" w:rsidP="002E1D08">
            <w:pPr>
              <w:rPr>
                <w:b/>
                <w:bCs/>
                <w:i/>
                <w:iCs/>
              </w:rPr>
            </w:pPr>
            <w:r>
              <w:t xml:space="preserve">Master, corsi di formazione, titoli di studio relativi alla Media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6835" w:type="dxa"/>
          </w:tcPr>
          <w:p w14:paraId="160430A8" w14:textId="77777777"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14:paraId="39A21480" w14:textId="77777777" w:rsidTr="00B12453">
        <w:tc>
          <w:tcPr>
            <w:tcW w:w="2943" w:type="dxa"/>
          </w:tcPr>
          <w:p w14:paraId="4BC1D006" w14:textId="77777777"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6835" w:type="dxa"/>
          </w:tcPr>
          <w:p w14:paraId="65564501" w14:textId="77777777"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14:paraId="42C1FA8A" w14:textId="77777777" w:rsidTr="00B12453">
        <w:tc>
          <w:tcPr>
            <w:tcW w:w="2943" w:type="dxa"/>
          </w:tcPr>
          <w:p w14:paraId="19F943E0" w14:textId="77777777" w:rsidR="00B12453" w:rsidRDefault="00B12453" w:rsidP="002E1D08">
            <w:r>
              <w:t>Precedenti esperienze lavorative come tutor d’aula di moduli tipo PON, PNRR o simili, o in corsi di formazione per adulti</w:t>
            </w:r>
          </w:p>
        </w:tc>
        <w:tc>
          <w:tcPr>
            <w:tcW w:w="6835" w:type="dxa"/>
          </w:tcPr>
          <w:p w14:paraId="0AADA5E5" w14:textId="77777777"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14:paraId="0235FD20" w14:textId="77777777" w:rsidTr="00B12453">
        <w:tc>
          <w:tcPr>
            <w:tcW w:w="2943" w:type="dxa"/>
          </w:tcPr>
          <w:p w14:paraId="26B54A63" w14:textId="77777777" w:rsidR="00B12453" w:rsidRDefault="00B12453" w:rsidP="002E1D08">
            <w:r>
              <w:t>Pubblicazioni (segnalare quali sono quelle inerenti agli ambiti tematici di cui ai punti precedenti)</w:t>
            </w:r>
          </w:p>
        </w:tc>
        <w:tc>
          <w:tcPr>
            <w:tcW w:w="6835" w:type="dxa"/>
          </w:tcPr>
          <w:p w14:paraId="13F39208" w14:textId="77777777"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14:paraId="1CC8E243" w14:textId="77777777" w:rsidTr="00B12453">
        <w:tc>
          <w:tcPr>
            <w:tcW w:w="2943" w:type="dxa"/>
          </w:tcPr>
          <w:p w14:paraId="6C3C5B49" w14:textId="77777777" w:rsidR="00B12453" w:rsidRDefault="00B12453" w:rsidP="002E1D08">
            <w:r>
              <w:t>Competenze informatiche</w:t>
            </w:r>
          </w:p>
          <w:p w14:paraId="6286F53C" w14:textId="77777777" w:rsidR="00B12453" w:rsidRDefault="00B12453" w:rsidP="002E1D08"/>
          <w:p w14:paraId="6E7AD6FC" w14:textId="77777777" w:rsidR="00B12453" w:rsidRDefault="00B12453" w:rsidP="002E1D08"/>
        </w:tc>
        <w:tc>
          <w:tcPr>
            <w:tcW w:w="6835" w:type="dxa"/>
          </w:tcPr>
          <w:p w14:paraId="799679BB" w14:textId="77777777"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</w:tbl>
    <w:p w14:paraId="619CEA65" w14:textId="77777777"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14:paraId="5BD91E86" w14:textId="77777777"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14:paraId="3374E1DB" w14:textId="77777777" w:rsidR="00B12453" w:rsidRDefault="00B12453" w:rsidP="00B12453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14:paraId="26096CF8" w14:textId="77777777" w:rsidR="00B12453" w:rsidRPr="0045136D" w:rsidRDefault="00B12453" w:rsidP="005A76BE">
      <w:pPr>
        <w:spacing w:after="0" w:line="240" w:lineRule="auto"/>
        <w:ind w:firstLine="5387"/>
        <w:jc w:val="center"/>
      </w:pPr>
    </w:p>
    <w:sectPr w:rsidR="00B12453" w:rsidRPr="0045136D" w:rsidSect="005A76BE">
      <w:headerReference w:type="default" r:id="rId8"/>
      <w:pgSz w:w="11906" w:h="16838"/>
      <w:pgMar w:top="354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1F7A" w14:textId="77777777" w:rsidR="00B45D08" w:rsidRDefault="00B45D08" w:rsidP="00115B1A">
      <w:pPr>
        <w:spacing w:after="0" w:line="240" w:lineRule="auto"/>
      </w:pPr>
      <w:r>
        <w:separator/>
      </w:r>
    </w:p>
  </w:endnote>
  <w:endnote w:type="continuationSeparator" w:id="0">
    <w:p w14:paraId="7FC0FEA6" w14:textId="77777777" w:rsidR="00B45D08" w:rsidRDefault="00B45D08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F0FC" w14:textId="77777777" w:rsidR="00B45D08" w:rsidRDefault="00B45D08" w:rsidP="00115B1A">
      <w:pPr>
        <w:spacing w:after="0" w:line="240" w:lineRule="auto"/>
      </w:pPr>
      <w:r>
        <w:separator/>
      </w:r>
    </w:p>
  </w:footnote>
  <w:footnote w:type="continuationSeparator" w:id="0">
    <w:p w14:paraId="09BBB0BC" w14:textId="77777777" w:rsidR="00B45D08" w:rsidRDefault="00B45D08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977B" w14:textId="77777777"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3964DE2D" wp14:editId="6DAC24A2">
          <wp:simplePos x="0" y="0"/>
          <wp:positionH relativeFrom="margin">
            <wp:posOffset>4811395</wp:posOffset>
          </wp:positionH>
          <wp:positionV relativeFrom="paragraph">
            <wp:posOffset>52705</wp:posOffset>
          </wp:positionV>
          <wp:extent cx="1848485" cy="1089660"/>
          <wp:effectExtent l="0" t="1587" r="0" b="0"/>
          <wp:wrapThrough wrapText="bothSides">
            <wp:wrapPolygon edited="0">
              <wp:start x="-19" y="21569"/>
              <wp:lineTo x="21351" y="21569"/>
              <wp:lineTo x="21351" y="422"/>
              <wp:lineTo x="-19" y="422"/>
              <wp:lineTo x="-19" y="21569"/>
            </wp:wrapPolygon>
          </wp:wrapThrough>
          <wp:docPr id="9" name="Immagine 9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484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14:paraId="2264240D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14:paraId="76C7BC71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14:paraId="67954451" w14:textId="77777777" w:rsidR="00405B7E" w:rsidRPr="00DA08A4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val="en-US"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Via F. Andò, 3 – 56128 Marina di </w:t>
    </w:r>
    <w:proofErr w:type="spellStart"/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PisaTel</w:t>
    </w:r>
    <w:proofErr w:type="spellEnd"/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. </w:t>
    </w:r>
    <w:r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050 36632 </w:t>
    </w:r>
    <w:proofErr w:type="gramStart"/>
    <w:r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>-  Fax</w:t>
    </w:r>
    <w:proofErr w:type="gramEnd"/>
    <w:r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 050 311785</w:t>
    </w:r>
    <w:r w:rsidRPr="00DA08A4">
      <w:rPr>
        <w:rFonts w:ascii="Arial" w:eastAsia="Times New Roman" w:hAnsi="Arial" w:cs="Arial"/>
        <w:b/>
        <w:bCs/>
        <w:color w:val="000000"/>
        <w:szCs w:val="24"/>
        <w:lang w:val="en-US" w:eastAsia="it-IT"/>
      </w:rPr>
      <w:t xml:space="preserve">           </w:t>
    </w:r>
    <w:r w:rsidRPr="00DA08A4">
      <w:rPr>
        <w:rFonts w:ascii="Arial" w:eastAsia="Times New Roman" w:hAnsi="Arial" w:cs="Arial"/>
        <w:b/>
        <w:bCs/>
        <w:color w:val="000000"/>
        <w:szCs w:val="24"/>
        <w:lang w:val="en-US" w:eastAsia="it-IT"/>
      </w:rPr>
      <w:tab/>
      <w:t>  </w:t>
    </w:r>
  </w:p>
  <w:p w14:paraId="646ACEA3" w14:textId="77777777" w:rsidR="00405B7E" w:rsidRPr="00DA08A4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val="en-US" w:eastAsia="it-IT"/>
      </w:rPr>
    </w:pPr>
    <w:r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piic81400d@istruzione.it </w:t>
    </w:r>
    <w:r w:rsidR="00A77F0B"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– </w:t>
    </w:r>
    <w:hyperlink r:id="rId2" w:history="1">
      <w:r w:rsidR="00A77F0B" w:rsidRPr="00DA08A4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val="en-US" w:eastAsia="it-IT"/>
        </w:rPr>
        <w:t>piic81400d@pec.istruzione.it</w:t>
      </w:r>
    </w:hyperlink>
    <w:r w:rsidR="00A77F0B"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 - </w:t>
    </w:r>
    <w:r w:rsidRPr="00DA08A4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>http://icpisano.edu.it</w:t>
    </w:r>
  </w:p>
  <w:p w14:paraId="70861CAD" w14:textId="77777777"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 wp14:anchorId="00065537" wp14:editId="0DFFC3EC">
          <wp:extent cx="566426" cy="638175"/>
          <wp:effectExtent l="0" t="0" r="508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71467" w14:textId="497FB6DF"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H14D250011</w:t>
    </w:r>
    <w:r w:rsidR="00ED29F2">
      <w:rPr>
        <w:rFonts w:ascii="Calibri Light" w:eastAsia="Times New Roman" w:hAnsi="Calibri Light" w:cs="Calibri Light"/>
        <w:sz w:val="24"/>
        <w:szCs w:val="24"/>
        <w:lang w:eastAsia="it-IT"/>
      </w:rPr>
      <w:t>4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4A"/>
    <w:multiLevelType w:val="hybridMultilevel"/>
    <w:tmpl w:val="284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2360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760B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7775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2130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6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EB"/>
    <w:rsid w:val="000042AD"/>
    <w:rsid w:val="000046C3"/>
    <w:rsid w:val="000052DE"/>
    <w:rsid w:val="00015E45"/>
    <w:rsid w:val="00016A3C"/>
    <w:rsid w:val="000407E5"/>
    <w:rsid w:val="000416B2"/>
    <w:rsid w:val="000428E9"/>
    <w:rsid w:val="00045CD4"/>
    <w:rsid w:val="000544C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7A43"/>
    <w:rsid w:val="001A53AE"/>
    <w:rsid w:val="001A6038"/>
    <w:rsid w:val="001B37C2"/>
    <w:rsid w:val="001B7D13"/>
    <w:rsid w:val="001C2B5B"/>
    <w:rsid w:val="001C7ECC"/>
    <w:rsid w:val="001D49AF"/>
    <w:rsid w:val="001E2CF7"/>
    <w:rsid w:val="001F2982"/>
    <w:rsid w:val="001F7DA7"/>
    <w:rsid w:val="00250B7E"/>
    <w:rsid w:val="00260DF4"/>
    <w:rsid w:val="002615F9"/>
    <w:rsid w:val="0026369C"/>
    <w:rsid w:val="00277DB8"/>
    <w:rsid w:val="0029112F"/>
    <w:rsid w:val="002A7B7E"/>
    <w:rsid w:val="002C0DE3"/>
    <w:rsid w:val="002E1D2E"/>
    <w:rsid w:val="002E386F"/>
    <w:rsid w:val="002F247A"/>
    <w:rsid w:val="002F305E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96D88"/>
    <w:rsid w:val="003A0467"/>
    <w:rsid w:val="003B01DB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14E16"/>
    <w:rsid w:val="005203AF"/>
    <w:rsid w:val="00532069"/>
    <w:rsid w:val="005361BF"/>
    <w:rsid w:val="00556D5A"/>
    <w:rsid w:val="0057453B"/>
    <w:rsid w:val="00577FBC"/>
    <w:rsid w:val="00581C26"/>
    <w:rsid w:val="005A76BE"/>
    <w:rsid w:val="005B3BC9"/>
    <w:rsid w:val="005C339B"/>
    <w:rsid w:val="005C55BE"/>
    <w:rsid w:val="005D7525"/>
    <w:rsid w:val="005D7DF8"/>
    <w:rsid w:val="005E7A15"/>
    <w:rsid w:val="00602C28"/>
    <w:rsid w:val="0060323A"/>
    <w:rsid w:val="00626B94"/>
    <w:rsid w:val="00640EF8"/>
    <w:rsid w:val="00655B7B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375"/>
    <w:rsid w:val="00777E07"/>
    <w:rsid w:val="00786FE1"/>
    <w:rsid w:val="00793093"/>
    <w:rsid w:val="007B7805"/>
    <w:rsid w:val="007C1DCE"/>
    <w:rsid w:val="007C74E4"/>
    <w:rsid w:val="007E006E"/>
    <w:rsid w:val="00826F74"/>
    <w:rsid w:val="0084270A"/>
    <w:rsid w:val="00854C59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4B0F"/>
    <w:rsid w:val="00A347EB"/>
    <w:rsid w:val="00A57EED"/>
    <w:rsid w:val="00A63905"/>
    <w:rsid w:val="00A77F0B"/>
    <w:rsid w:val="00A824A6"/>
    <w:rsid w:val="00AB28F6"/>
    <w:rsid w:val="00AB39CF"/>
    <w:rsid w:val="00AC3AB5"/>
    <w:rsid w:val="00AD1684"/>
    <w:rsid w:val="00AD533D"/>
    <w:rsid w:val="00AF267F"/>
    <w:rsid w:val="00AF28E0"/>
    <w:rsid w:val="00AF3E78"/>
    <w:rsid w:val="00B00633"/>
    <w:rsid w:val="00B12453"/>
    <w:rsid w:val="00B14790"/>
    <w:rsid w:val="00B21C08"/>
    <w:rsid w:val="00B220BE"/>
    <w:rsid w:val="00B45D08"/>
    <w:rsid w:val="00B509BE"/>
    <w:rsid w:val="00B56518"/>
    <w:rsid w:val="00B6125E"/>
    <w:rsid w:val="00B61954"/>
    <w:rsid w:val="00B70F19"/>
    <w:rsid w:val="00B936A7"/>
    <w:rsid w:val="00BA0CC1"/>
    <w:rsid w:val="00BA5DE8"/>
    <w:rsid w:val="00BB12F7"/>
    <w:rsid w:val="00BC0912"/>
    <w:rsid w:val="00BC7260"/>
    <w:rsid w:val="00BF2A4C"/>
    <w:rsid w:val="00BF2B57"/>
    <w:rsid w:val="00BF6089"/>
    <w:rsid w:val="00C14926"/>
    <w:rsid w:val="00C509FE"/>
    <w:rsid w:val="00C51BF0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C5619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82410"/>
    <w:rsid w:val="00DA08A4"/>
    <w:rsid w:val="00DC1393"/>
    <w:rsid w:val="00DC1FE1"/>
    <w:rsid w:val="00DC3A9C"/>
    <w:rsid w:val="00DC683C"/>
    <w:rsid w:val="00DD1DDF"/>
    <w:rsid w:val="00DD55BB"/>
    <w:rsid w:val="00DE527F"/>
    <w:rsid w:val="00DF77A7"/>
    <w:rsid w:val="00E00494"/>
    <w:rsid w:val="00E0363C"/>
    <w:rsid w:val="00E555C9"/>
    <w:rsid w:val="00E765F4"/>
    <w:rsid w:val="00E862C5"/>
    <w:rsid w:val="00EA03F6"/>
    <w:rsid w:val="00EA43E2"/>
    <w:rsid w:val="00EA6DFC"/>
    <w:rsid w:val="00EA7A73"/>
    <w:rsid w:val="00EB6D38"/>
    <w:rsid w:val="00ED29F2"/>
    <w:rsid w:val="00ED4123"/>
    <w:rsid w:val="00EE0535"/>
    <w:rsid w:val="00EF1F28"/>
    <w:rsid w:val="00EF6E4D"/>
    <w:rsid w:val="00F02003"/>
    <w:rsid w:val="00F24C67"/>
    <w:rsid w:val="00F26655"/>
    <w:rsid w:val="00F327D1"/>
    <w:rsid w:val="00F350E0"/>
    <w:rsid w:val="00F36E43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FA9A"/>
  <w15:docId w15:val="{A39368EE-7C5E-8345-B2F5-E94B2C1F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C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C967-CD3F-4797-8EE5-10830AC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442</Characters>
  <Application>Microsoft Office Word</Application>
  <DocSecurity>0</DocSecurity>
  <Lines>3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Microsoft Office User</cp:lastModifiedBy>
  <cp:revision>5</cp:revision>
  <cp:lastPrinted>2024-06-22T07:25:00Z</cp:lastPrinted>
  <dcterms:created xsi:type="dcterms:W3CDTF">2025-07-02T09:13:00Z</dcterms:created>
  <dcterms:modified xsi:type="dcterms:W3CDTF">2025-07-04T19:45:00Z</dcterms:modified>
</cp:coreProperties>
</file>